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61" w:rsidRDefault="00A37B61" w:rsidP="00BC535A">
      <w:pPr>
        <w:pStyle w:val="NormalnyWeb"/>
        <w:rPr>
          <w:sz w:val="28"/>
          <w:szCs w:val="28"/>
        </w:rPr>
      </w:pPr>
      <w:bookmarkStart w:id="0" w:name="_GoBack"/>
      <w:bookmarkEnd w:id="0"/>
    </w:p>
    <w:p w:rsidR="00A37B61" w:rsidRDefault="00A37B61" w:rsidP="00BC535A">
      <w:pPr>
        <w:pStyle w:val="NormalnyWeb"/>
        <w:rPr>
          <w:sz w:val="28"/>
          <w:szCs w:val="28"/>
        </w:rPr>
      </w:pPr>
    </w:p>
    <w:p w:rsidR="00A37B61" w:rsidRPr="00BC535A" w:rsidRDefault="00A37B61" w:rsidP="00BC535A">
      <w:pPr>
        <w:pStyle w:val="NormalnyWeb"/>
        <w:rPr>
          <w:sz w:val="28"/>
          <w:szCs w:val="28"/>
        </w:rPr>
      </w:pPr>
    </w:p>
    <w:p w:rsidR="00A37B61" w:rsidRPr="00A37B61" w:rsidRDefault="00A37B61" w:rsidP="00A37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37B6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Emeryt / Rencista</w:t>
      </w:r>
    </w:p>
    <w:p w:rsidR="00A37B61" w:rsidRPr="00A37B61" w:rsidRDefault="00A37B61" w:rsidP="00A37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A37B61" w:rsidRPr="00A37B61" w:rsidRDefault="00A37B61" w:rsidP="00A37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...........................................</w:t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Lublin, dnia...............20… r.</w:t>
      </w:r>
    </w:p>
    <w:p w:rsidR="00A37B61" w:rsidRPr="00A37B61" w:rsidRDefault="00922E51" w:rsidP="00A37B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A37B61" w:rsidRPr="00A37B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343223">
        <w:rPr>
          <w:rFonts w:ascii="Times New Roman" w:eastAsia="Times New Roman" w:hAnsi="Times New Roman" w:cs="Times New Roman"/>
          <w:lang w:eastAsia="pl-PL"/>
        </w:rPr>
        <w:t>(</w:t>
      </w:r>
      <w:r w:rsidR="00A37B61" w:rsidRPr="00A37B61">
        <w:rPr>
          <w:rFonts w:ascii="Times New Roman" w:eastAsia="Times New Roman" w:hAnsi="Times New Roman" w:cs="Times New Roman"/>
          <w:lang w:eastAsia="pl-PL"/>
        </w:rPr>
        <w:t>nazwisko i imię</w:t>
      </w:r>
      <w:r w:rsidR="009A184A">
        <w:rPr>
          <w:rFonts w:ascii="Times New Roman" w:eastAsia="Times New Roman" w:hAnsi="Times New Roman" w:cs="Times New Roman"/>
          <w:lang w:eastAsia="pl-PL"/>
        </w:rPr>
        <w:t>)</w:t>
      </w:r>
    </w:p>
    <w:p w:rsidR="00A37B61" w:rsidRDefault="00A37B61" w:rsidP="00A37B61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..........................</w:t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</w:p>
    <w:p w:rsidR="009A184A" w:rsidRDefault="00922E51" w:rsidP="009A184A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343223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922E51">
        <w:rPr>
          <w:rFonts w:ascii="Times New Roman" w:eastAsia="Times New Roman" w:hAnsi="Times New Roman" w:cs="Times New Roman"/>
          <w:lang w:eastAsia="pl-PL"/>
        </w:rPr>
        <w:t>adres  zamieszkania</w:t>
      </w:r>
      <w:r w:rsidR="00343223">
        <w:rPr>
          <w:rFonts w:ascii="Times New Roman" w:eastAsia="Times New Roman" w:hAnsi="Times New Roman" w:cs="Times New Roman"/>
          <w:lang w:eastAsia="pl-PL"/>
        </w:rPr>
        <w:t>)</w:t>
      </w:r>
    </w:p>
    <w:p w:rsidR="00A37B61" w:rsidRPr="009A184A" w:rsidRDefault="009A184A" w:rsidP="009A184A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                   </w:t>
      </w:r>
      <w:r w:rsid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Sekcja Spraw Socjalnych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          </w:t>
      </w:r>
      <w:r w:rsidR="00A37B61"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>Uniwersytetu Przyrodniczego</w:t>
      </w:r>
    </w:p>
    <w:p w:rsidR="00A37B61" w:rsidRPr="00A37B61" w:rsidRDefault="00A37B61" w:rsidP="00A37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                       </w:t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          </w:t>
      </w:r>
      <w:r w:rsidR="009A184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>w/ m</w:t>
      </w:r>
    </w:p>
    <w:p w:rsidR="00A37B61" w:rsidRPr="00A37B61" w:rsidRDefault="00A37B61" w:rsidP="00A37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37B61" w:rsidRPr="00A37B61" w:rsidRDefault="00A37B61" w:rsidP="009A18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>Uprzejmie proszę o udzielenie mi bezzwrotnej pomocy materialnej.</w:t>
      </w:r>
    </w:p>
    <w:p w:rsidR="00A37B61" w:rsidRPr="00A37B61" w:rsidRDefault="00A37B61" w:rsidP="00A37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>Oświadcz</w:t>
      </w:r>
      <w:r w:rsidR="00343223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am, iż mój miesięczny przychód </w:t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>* na 1 członka rodziny wynosi</w:t>
      </w:r>
      <w:r w:rsidR="00922E51">
        <w:rPr>
          <w:rFonts w:ascii="Times New Roman" w:eastAsia="Times New Roman" w:hAnsi="Times New Roman" w:cs="Times New Roman"/>
          <w:sz w:val="28"/>
          <w:szCs w:val="20"/>
          <w:lang w:eastAsia="pl-PL"/>
        </w:rPr>
        <w:t>…………………..</w:t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>słownie  złotych...........................................................</w:t>
      </w:r>
    </w:p>
    <w:p w:rsidR="00A37B61" w:rsidRPr="00343223" w:rsidRDefault="00A37B61" w:rsidP="00A37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223">
        <w:rPr>
          <w:rFonts w:ascii="Times New Roman" w:eastAsia="Times New Roman" w:hAnsi="Times New Roman" w:cs="Times New Roman"/>
          <w:sz w:val="24"/>
          <w:szCs w:val="24"/>
          <w:lang w:eastAsia="pl-PL"/>
        </w:rPr>
        <w:t>( pod rygorem art.233 § 1 i § 6 Kodeksu Karnego)</w:t>
      </w:r>
    </w:p>
    <w:p w:rsidR="00A37B61" w:rsidRPr="00A37B61" w:rsidRDefault="00A37B61" w:rsidP="00A37B6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.....................................</w:t>
      </w:r>
    </w:p>
    <w:p w:rsidR="00A37B61" w:rsidRPr="00343223" w:rsidRDefault="00A37B61" w:rsidP="00A37B6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           </w:t>
      </w:r>
      <w:r w:rsidRPr="00343223">
        <w:rPr>
          <w:rFonts w:ascii="Times New Roman" w:eastAsia="Times New Roman" w:hAnsi="Times New Roman" w:cs="Times New Roman"/>
          <w:lang w:eastAsia="pl-PL"/>
        </w:rPr>
        <w:t>(podpis )</w:t>
      </w:r>
    </w:p>
    <w:p w:rsidR="00A37B61" w:rsidRPr="00A37B61" w:rsidRDefault="00A37B61" w:rsidP="00A37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*/  miesięczny przychód przypadający na osobę </w:t>
      </w:r>
      <w:r w:rsidR="0041395F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w rodzinie w roku kalendarzowym </w:t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>poprzedzającym rok przyznania świadczenia, obliczany jest o łączne przychody współmałżonków.</w:t>
      </w:r>
    </w:p>
    <w:p w:rsidR="00A37B61" w:rsidRPr="00A37B61" w:rsidRDefault="00A37B61" w:rsidP="00A37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>Kwota do wypłaty</w:t>
      </w:r>
      <w:r w:rsidRPr="00A37B6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----------------------- zł</w:t>
      </w:r>
    </w:p>
    <w:p w:rsidR="00A37B61" w:rsidRPr="00A37B61" w:rsidRDefault="00A37B61" w:rsidP="00A37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sectPr w:rsidR="00A37B61" w:rsidRPr="00A37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B8"/>
    <w:rsid w:val="000008B3"/>
    <w:rsid w:val="0005691A"/>
    <w:rsid w:val="001D2053"/>
    <w:rsid w:val="002F57CB"/>
    <w:rsid w:val="00343223"/>
    <w:rsid w:val="00367682"/>
    <w:rsid w:val="00392F00"/>
    <w:rsid w:val="003D3EDF"/>
    <w:rsid w:val="003F4DB9"/>
    <w:rsid w:val="0041395F"/>
    <w:rsid w:val="00483495"/>
    <w:rsid w:val="0051169B"/>
    <w:rsid w:val="005E2162"/>
    <w:rsid w:val="005F3B12"/>
    <w:rsid w:val="00620B57"/>
    <w:rsid w:val="006645AC"/>
    <w:rsid w:val="006B3B79"/>
    <w:rsid w:val="00772D89"/>
    <w:rsid w:val="007D4FC8"/>
    <w:rsid w:val="007E2F02"/>
    <w:rsid w:val="0081322A"/>
    <w:rsid w:val="008B17BC"/>
    <w:rsid w:val="00922E51"/>
    <w:rsid w:val="00941F3A"/>
    <w:rsid w:val="009810E6"/>
    <w:rsid w:val="009A184A"/>
    <w:rsid w:val="00A37B61"/>
    <w:rsid w:val="00AB39B6"/>
    <w:rsid w:val="00B31836"/>
    <w:rsid w:val="00BC535A"/>
    <w:rsid w:val="00C105A5"/>
    <w:rsid w:val="00C26A3B"/>
    <w:rsid w:val="00C56747"/>
    <w:rsid w:val="00C62DA3"/>
    <w:rsid w:val="00CC474C"/>
    <w:rsid w:val="00D30F73"/>
    <w:rsid w:val="00D4632E"/>
    <w:rsid w:val="00EF5008"/>
    <w:rsid w:val="00EF6601"/>
    <w:rsid w:val="00F02FB8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2FB8"/>
    <w:rPr>
      <w:b/>
      <w:bCs/>
    </w:rPr>
  </w:style>
  <w:style w:type="paragraph" w:styleId="Bezodstpw">
    <w:name w:val="No Spacing"/>
    <w:uiPriority w:val="1"/>
    <w:qFormat/>
    <w:rsid w:val="000569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2FB8"/>
    <w:rPr>
      <w:b/>
      <w:bCs/>
    </w:rPr>
  </w:style>
  <w:style w:type="paragraph" w:styleId="Bezodstpw">
    <w:name w:val="No Spacing"/>
    <w:uiPriority w:val="1"/>
    <w:qFormat/>
    <w:rsid w:val="00056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5614-96DD-484F-B9E9-CC5A7CE3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yła Pasichnyk</dc:creator>
  <cp:lastModifiedBy>Szwajgier</cp:lastModifiedBy>
  <cp:revision>2</cp:revision>
  <cp:lastPrinted>2018-03-09T09:29:00Z</cp:lastPrinted>
  <dcterms:created xsi:type="dcterms:W3CDTF">2018-03-12T07:51:00Z</dcterms:created>
  <dcterms:modified xsi:type="dcterms:W3CDTF">2018-03-12T07:51:00Z</dcterms:modified>
</cp:coreProperties>
</file>